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57114B92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451FF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F2372C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bookmarkStart w:id="0" w:name="_GoBack"/>
      <w:bookmarkEnd w:id="0"/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EA19F7">
        <w:rPr>
          <w:rFonts w:eastAsia="Times New Roman" w:cs="Times New Roman"/>
          <w:color w:val="000000"/>
          <w:sz w:val="22"/>
          <w:szCs w:val="22"/>
          <w:lang w:eastAsia="pl-PL"/>
        </w:rPr>
        <w:t>kwietni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EA19F7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66733F2C" w14:textId="03778919" w:rsidR="00EA19F7" w:rsidRPr="00EA19F7" w:rsidRDefault="00951F4C" w:rsidP="00EA19F7">
      <w:pPr>
        <w:pStyle w:val="Tekstpodstawowy"/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EA19F7" w:rsidRPr="00EA19F7">
        <w:rPr>
          <w:rFonts w:eastAsia="Times New Roman" w:cs="Times New Roman"/>
          <w:b/>
          <w:kern w:val="26"/>
          <w:sz w:val="22"/>
          <w:szCs w:val="22"/>
          <w:lang w:eastAsia="pl-PL"/>
        </w:rPr>
        <w:t>d</w:t>
      </w:r>
      <w:r w:rsidR="00EA19F7" w:rsidRPr="00EA19F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ostaw</w:t>
      </w:r>
      <w:r w:rsidR="00EA19F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a</w:t>
      </w:r>
      <w:r w:rsidR="00EA19F7" w:rsidRPr="00EA19F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i uzupełnieni</w:t>
      </w:r>
      <w:r w:rsidR="00EA19F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e</w:t>
      </w:r>
      <w:r w:rsidR="00EA19F7" w:rsidRPr="00EA19F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czynnika chłodzącego R410A w agregacie wody lodowej </w:t>
      </w:r>
      <w:proofErr w:type="spellStart"/>
      <w:r w:rsidR="00EA19F7" w:rsidRPr="00EA19F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BlueBox</w:t>
      </w:r>
      <w:proofErr w:type="spellEnd"/>
      <w:r w:rsidR="00EA19F7" w:rsidRPr="00EA19F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w Regionalnym Szpitalu w Kołobrzegu</w:t>
      </w:r>
    </w:p>
    <w:p w14:paraId="1BD32BCC" w14:textId="77777777" w:rsidR="00EA19F7" w:rsidRDefault="00EA19F7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9D705E" w14:textId="77777777" w:rsidR="00EA19F7" w:rsidRPr="00EA19F7" w:rsidRDefault="00451FFB" w:rsidP="00EA19F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51FFB">
        <w:rPr>
          <w:rFonts w:eastAsia="Times New Roman" w:cs="Times New Roman"/>
          <w:b/>
          <w:sz w:val="22"/>
          <w:szCs w:val="22"/>
          <w:lang w:eastAsia="pl-PL"/>
        </w:rPr>
        <w:t xml:space="preserve">ZM ARKTICA Rafał Maliński, Wartkowo 27D, 78-120 Gościno, wartość </w:t>
      </w:r>
      <w:r w:rsidR="00EA19F7" w:rsidRPr="00EA19F7">
        <w:rPr>
          <w:rFonts w:eastAsia="Times New Roman" w:cs="Times New Roman"/>
          <w:b/>
          <w:sz w:val="22"/>
          <w:szCs w:val="22"/>
          <w:lang w:eastAsia="pl-PL"/>
        </w:rPr>
        <w:t>3 081,00 zł netto = 3 789,63 zł brutto</w:t>
      </w:r>
    </w:p>
    <w:p w14:paraId="152F3258" w14:textId="400E1DE3" w:rsidR="00951F4C" w:rsidRPr="00917AA9" w:rsidRDefault="00951F4C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625A98" w14:textId="77777777" w:rsidR="00EA19F7" w:rsidRPr="00EA19F7" w:rsidRDefault="00EA19F7" w:rsidP="00EA19F7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EA19F7">
        <w:rPr>
          <w:rFonts w:eastAsia="Times New Roman" w:cs="Times New Roman"/>
          <w:sz w:val="22"/>
          <w:szCs w:val="22"/>
          <w:lang w:eastAsia="pl-PL"/>
        </w:rPr>
        <w:t>ZM ARKTICA Rafał Maliński, Wartkowo 27D, 78-120 Gościno, wartość 3 081,00 zł netto = 3 789,63 zł brutto</w:t>
      </w:r>
    </w:p>
    <w:p w14:paraId="7D3A7479" w14:textId="77777777" w:rsidR="00EA19F7" w:rsidRPr="00EA19F7" w:rsidRDefault="00EA19F7" w:rsidP="00EA19F7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EA19F7">
        <w:rPr>
          <w:rFonts w:eastAsia="Times New Roman" w:cs="Times New Roman"/>
          <w:sz w:val="22"/>
          <w:szCs w:val="22"/>
          <w:lang w:eastAsia="pl-PL"/>
        </w:rPr>
        <w:t>N3M Sp. z o.o., ul. Połczyńska 61, 75-811 Koszalin, wartość 4 000,00 zł netto = 4 920,00 zł brutto</w:t>
      </w:r>
    </w:p>
    <w:p w14:paraId="426BA35F" w14:textId="77777777" w:rsidR="00951F4C" w:rsidRPr="00917AA9" w:rsidRDefault="00951F4C" w:rsidP="00951F4C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EB3C2" w14:textId="77777777" w:rsidR="00956D07" w:rsidRDefault="00956D07" w:rsidP="00BB1BD7">
      <w:r>
        <w:separator/>
      </w:r>
    </w:p>
  </w:endnote>
  <w:endnote w:type="continuationSeparator" w:id="0">
    <w:p w14:paraId="400819D8" w14:textId="77777777" w:rsidR="00956D07" w:rsidRDefault="00956D0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C265E" w14:textId="77777777" w:rsidR="00956D07" w:rsidRDefault="00956D07" w:rsidP="00BB1BD7">
      <w:r>
        <w:separator/>
      </w:r>
    </w:p>
  </w:footnote>
  <w:footnote w:type="continuationSeparator" w:id="0">
    <w:p w14:paraId="0167A098" w14:textId="77777777" w:rsidR="00956D07" w:rsidRDefault="00956D0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2952E6"/>
    <w:rsid w:val="002E16FD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E5948"/>
    <w:rsid w:val="0070292A"/>
    <w:rsid w:val="00753611"/>
    <w:rsid w:val="008768DE"/>
    <w:rsid w:val="00880ECC"/>
    <w:rsid w:val="00896795"/>
    <w:rsid w:val="008A2CBD"/>
    <w:rsid w:val="008F1FE9"/>
    <w:rsid w:val="00914F55"/>
    <w:rsid w:val="00917AA9"/>
    <w:rsid w:val="009314CB"/>
    <w:rsid w:val="00951F4C"/>
    <w:rsid w:val="00956D07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A19F7"/>
    <w:rsid w:val="00ED1C05"/>
    <w:rsid w:val="00EF4641"/>
    <w:rsid w:val="00F0345D"/>
    <w:rsid w:val="00F17AB9"/>
    <w:rsid w:val="00F2372C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744F-0650-463B-B362-A3401A15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9-04-18T11:46:00Z</cp:lastPrinted>
  <dcterms:created xsi:type="dcterms:W3CDTF">2018-04-05T09:58:00Z</dcterms:created>
  <dcterms:modified xsi:type="dcterms:W3CDTF">2019-04-18T11:46:00Z</dcterms:modified>
</cp:coreProperties>
</file>